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14" w:rsidRDefault="00AD7A14" w:rsidP="00BD20C6">
      <w:pPr>
        <w:rPr>
          <w:rFonts w:ascii="Bradley Hand ITC" w:hAnsi="Bradley Hand ITC"/>
          <w:sz w:val="32"/>
          <w:szCs w:val="32"/>
        </w:rPr>
      </w:pPr>
    </w:p>
    <w:p w:rsidR="00644A52" w:rsidRDefault="00644A52" w:rsidP="00BD20C6">
      <w:pPr>
        <w:rPr>
          <w:rFonts w:ascii="Bradley Hand ITC" w:hAnsi="Bradley Hand ITC"/>
          <w:sz w:val="32"/>
          <w:szCs w:val="32"/>
        </w:rPr>
      </w:pPr>
    </w:p>
    <w:p w:rsidR="00644A52" w:rsidRPr="00AF641D" w:rsidRDefault="002A2FF7" w:rsidP="00081B4C">
      <w:pPr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Bradley Hand ITC" w:hAnsi="Bradley Hand ITC"/>
          <w:sz w:val="32"/>
          <w:szCs w:val="32"/>
        </w:rPr>
        <w:t xml:space="preserve">  </w:t>
      </w:r>
      <w:r w:rsidR="00607828" w:rsidRPr="00760868">
        <w:rPr>
          <w:noProof/>
          <w:lang w:val="en-GB" w:eastAsia="en-GB"/>
        </w:rPr>
        <w:drawing>
          <wp:inline distT="0" distB="0" distL="0" distR="0" wp14:anchorId="11926E7F" wp14:editId="39A5A6D3">
            <wp:extent cx="770469" cy="600075"/>
            <wp:effectExtent l="19050" t="0" r="0" b="0"/>
            <wp:docPr id="2" name="Picture 2" descr="C:\Documents and Settings\Mrs Wallace\Local Settings\Temporary Internet Files\Content.IE5\H04AIOXD\MPj04423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s Wallace\Local Settings\Temporary Internet Files\Content.IE5\H04AIOXD\MPj0442339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240" w:rsidRPr="00760868">
        <w:rPr>
          <w:rFonts w:ascii="Bradley Hand ITC" w:hAnsi="Bradley Hand ITC"/>
        </w:rPr>
        <w:t xml:space="preserve">     </w:t>
      </w:r>
      <w:r w:rsidR="00531AC9" w:rsidRPr="00760868">
        <w:rPr>
          <w:rFonts w:ascii="Bradley Hand ITC" w:hAnsi="Bradley Hand ITC"/>
        </w:rPr>
        <w:t xml:space="preserve">          </w:t>
      </w:r>
      <w:r w:rsidR="008B5AC2">
        <w:rPr>
          <w:rFonts w:ascii="Comic Sans MS" w:hAnsi="Comic Sans MS"/>
          <w:b/>
          <w:i/>
          <w:sz w:val="24"/>
          <w:szCs w:val="24"/>
          <w:u w:val="single"/>
        </w:rPr>
        <w:t>MESSAGES FROM THE OFFICE   13</w:t>
      </w:r>
      <w:r w:rsidR="005B1701">
        <w:rPr>
          <w:rFonts w:ascii="Comic Sans MS" w:hAnsi="Comic Sans MS"/>
          <w:b/>
          <w:i/>
          <w:sz w:val="24"/>
          <w:szCs w:val="24"/>
          <w:u w:val="single"/>
        </w:rPr>
        <w:t>/03</w:t>
      </w:r>
      <w:r w:rsidR="00176E35">
        <w:rPr>
          <w:rFonts w:ascii="Comic Sans MS" w:hAnsi="Comic Sans MS"/>
          <w:b/>
          <w:i/>
          <w:sz w:val="24"/>
          <w:szCs w:val="24"/>
          <w:u w:val="single"/>
        </w:rPr>
        <w:t>/2020</w:t>
      </w:r>
    </w:p>
    <w:p w:rsidR="005C5990" w:rsidRDefault="00331F3C" w:rsidP="003558FE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REMINDER – SCHOOL LUNCHES AND CLUBS MUST BE PAID FOR EITHER IN ADVANCE OR ON THE DAY USING PARENTPAY. PLEASE ENSURE YOUR ACCOUNT IS NOT IN DEBT.  YOUR CO-OPERATION WITH THIS WOULD BE APPRECIATED.</w:t>
      </w:r>
    </w:p>
    <w:p w:rsidR="00DE71B3" w:rsidRPr="00676E9F" w:rsidRDefault="0070169D" w:rsidP="0070169D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>I</w:t>
      </w:r>
      <w:r w:rsidR="009A1C9D" w:rsidRPr="00676E9F">
        <w:rPr>
          <w:rFonts w:ascii="Comic Sans MS" w:hAnsi="Comic Sans MS"/>
          <w:b/>
          <w:i/>
        </w:rPr>
        <w:t>n</w:t>
      </w:r>
      <w:r w:rsidR="00176E35" w:rsidRPr="00676E9F">
        <w:rPr>
          <w:rFonts w:ascii="Comic Sans MS" w:hAnsi="Comic Sans MS"/>
          <w:b/>
          <w:i/>
        </w:rPr>
        <w:t xml:space="preserve"> our</w:t>
      </w:r>
      <w:r w:rsidRPr="00676E9F">
        <w:rPr>
          <w:rFonts w:ascii="Comic Sans MS" w:hAnsi="Comic Sans MS"/>
          <w:b/>
          <w:i/>
        </w:rPr>
        <w:t xml:space="preserve"> </w:t>
      </w:r>
      <w:r w:rsidR="00DE71B3" w:rsidRPr="00676E9F">
        <w:rPr>
          <w:rFonts w:ascii="Comic Sans MS" w:hAnsi="Comic Sans MS"/>
          <w:b/>
          <w:i/>
        </w:rPr>
        <w:t>Celebration A</w:t>
      </w:r>
      <w:r w:rsidR="00270D31" w:rsidRPr="00676E9F">
        <w:rPr>
          <w:rFonts w:ascii="Comic Sans MS" w:hAnsi="Comic Sans MS"/>
          <w:b/>
          <w:i/>
        </w:rPr>
        <w:t>ssembly</w:t>
      </w:r>
      <w:r w:rsidR="00176E35" w:rsidRPr="00676E9F">
        <w:rPr>
          <w:rFonts w:ascii="Comic Sans MS" w:hAnsi="Comic Sans MS"/>
          <w:b/>
          <w:i/>
        </w:rPr>
        <w:t xml:space="preserve"> this week</w:t>
      </w:r>
      <w:r w:rsidRPr="00676E9F">
        <w:rPr>
          <w:rFonts w:ascii="Comic Sans MS" w:hAnsi="Comic Sans MS"/>
          <w:b/>
          <w:i/>
        </w:rPr>
        <w:t xml:space="preserve">, </w:t>
      </w:r>
      <w:r w:rsidR="009A1C9D" w:rsidRPr="00676E9F">
        <w:rPr>
          <w:rFonts w:ascii="Comic Sans MS" w:hAnsi="Comic Sans MS"/>
          <w:b/>
          <w:i/>
        </w:rPr>
        <w:t>the c</w:t>
      </w:r>
      <w:r w:rsidR="009C37FE" w:rsidRPr="00676E9F">
        <w:rPr>
          <w:rFonts w:ascii="Comic Sans MS" w:hAnsi="Comic Sans MS"/>
          <w:b/>
          <w:i/>
        </w:rPr>
        <w:t>hildren</w:t>
      </w:r>
      <w:r w:rsidR="00DE71B3" w:rsidRPr="00676E9F">
        <w:rPr>
          <w:rFonts w:ascii="Comic Sans MS" w:hAnsi="Comic Sans MS"/>
          <w:b/>
          <w:i/>
        </w:rPr>
        <w:t xml:space="preserve"> awarded certificates</w:t>
      </w:r>
      <w:r w:rsidR="009C37FE" w:rsidRPr="00676E9F">
        <w:rPr>
          <w:rFonts w:ascii="Comic Sans MS" w:hAnsi="Comic Sans MS"/>
          <w:b/>
          <w:i/>
        </w:rPr>
        <w:t xml:space="preserve"> and those who rec</w:t>
      </w:r>
      <w:r w:rsidR="005C203D" w:rsidRPr="00676E9F">
        <w:rPr>
          <w:rFonts w:ascii="Comic Sans MS" w:hAnsi="Comic Sans MS"/>
          <w:b/>
          <w:i/>
        </w:rPr>
        <w:t>eived special mentions</w:t>
      </w:r>
      <w:r w:rsidR="00DE71B3" w:rsidRPr="00676E9F">
        <w:rPr>
          <w:rFonts w:ascii="Comic Sans MS" w:hAnsi="Comic Sans MS"/>
          <w:b/>
          <w:i/>
        </w:rPr>
        <w:t xml:space="preserve"> </w:t>
      </w:r>
      <w:r w:rsidR="009C37FE" w:rsidRPr="00676E9F">
        <w:rPr>
          <w:rFonts w:ascii="Comic Sans MS" w:hAnsi="Comic Sans MS"/>
          <w:b/>
          <w:i/>
        </w:rPr>
        <w:t xml:space="preserve">are as follows; </w:t>
      </w:r>
    </w:p>
    <w:p w:rsidR="00B125AD" w:rsidRPr="00B125AD" w:rsidRDefault="00DE71B3" w:rsidP="00B125AD">
      <w:pPr>
        <w:pStyle w:val="ListParagraph"/>
        <w:ind w:left="825"/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>Stars</w:t>
      </w:r>
      <w:r w:rsidR="0006003D" w:rsidRPr="00676E9F">
        <w:rPr>
          <w:rFonts w:ascii="Comic Sans MS" w:hAnsi="Comic Sans MS"/>
          <w:b/>
          <w:i/>
        </w:rPr>
        <w:t xml:space="preserve"> Class:</w:t>
      </w:r>
      <w:r w:rsidR="00893D61" w:rsidRPr="00676E9F">
        <w:rPr>
          <w:rFonts w:ascii="Comic Sans MS" w:hAnsi="Comic Sans MS"/>
          <w:b/>
          <w:i/>
        </w:rPr>
        <w:t xml:space="preserve"> </w:t>
      </w:r>
      <w:r w:rsidR="008B5AC2">
        <w:rPr>
          <w:rFonts w:ascii="Comic Sans MS" w:hAnsi="Comic Sans MS"/>
          <w:b/>
          <w:i/>
        </w:rPr>
        <w:t xml:space="preserve"> </w:t>
      </w:r>
      <w:r w:rsidR="0018534D">
        <w:rPr>
          <w:rFonts w:ascii="Comic Sans MS" w:hAnsi="Comic Sans MS"/>
          <w:b/>
          <w:i/>
        </w:rPr>
        <w:t>Georgia,</w:t>
      </w:r>
      <w:r w:rsidR="008B5AC2">
        <w:rPr>
          <w:rFonts w:ascii="Comic Sans MS" w:hAnsi="Comic Sans MS"/>
          <w:b/>
          <w:i/>
        </w:rPr>
        <w:t xml:space="preserve"> </w:t>
      </w:r>
      <w:r w:rsidR="00250C61">
        <w:rPr>
          <w:rFonts w:ascii="Comic Sans MS" w:hAnsi="Comic Sans MS"/>
          <w:b/>
          <w:i/>
        </w:rPr>
        <w:t>Bella, Ava</w:t>
      </w:r>
    </w:p>
    <w:p w:rsidR="003B3EDE" w:rsidRPr="00676E9F" w:rsidRDefault="00DE71B3" w:rsidP="00893D61">
      <w:pPr>
        <w:pStyle w:val="ListParagraph"/>
        <w:ind w:left="825"/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 xml:space="preserve">Planets Class: </w:t>
      </w:r>
      <w:r w:rsidR="0018534D">
        <w:rPr>
          <w:rFonts w:ascii="Comic Sans MS" w:hAnsi="Comic Sans MS"/>
          <w:b/>
          <w:i/>
        </w:rPr>
        <w:t>Troy, Alice, Holly, Rose</w:t>
      </w:r>
      <w:r w:rsidR="00250C61">
        <w:rPr>
          <w:rFonts w:ascii="Comic Sans MS" w:hAnsi="Comic Sans MS"/>
          <w:b/>
          <w:i/>
        </w:rPr>
        <w:t>, Ellie, Harry</w:t>
      </w:r>
    </w:p>
    <w:p w:rsidR="00464471" w:rsidRDefault="0006003D" w:rsidP="00464471">
      <w:pPr>
        <w:pStyle w:val="ListParagraph"/>
        <w:ind w:left="825"/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 xml:space="preserve">Comets Class: </w:t>
      </w:r>
      <w:r w:rsidR="00250C61">
        <w:rPr>
          <w:rFonts w:ascii="Comic Sans MS" w:hAnsi="Comic Sans MS"/>
          <w:b/>
          <w:i/>
        </w:rPr>
        <w:t>Arthur, Tommy, Ava</w:t>
      </w:r>
    </w:p>
    <w:p w:rsidR="005B1701" w:rsidRPr="00647CC7" w:rsidRDefault="005B1701" w:rsidP="00464471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 xml:space="preserve">Planets Class </w:t>
      </w:r>
      <w:r>
        <w:rPr>
          <w:rFonts w:ascii="Comic Sans MS" w:hAnsi="Comic Sans MS"/>
          <w:b/>
          <w:i/>
        </w:rPr>
        <w:t xml:space="preserve">– trip to Gressenhall Museum on </w:t>
      </w:r>
      <w:r w:rsidRPr="0018534D">
        <w:rPr>
          <w:rFonts w:ascii="Comic Sans MS" w:hAnsi="Comic Sans MS"/>
          <w:b/>
          <w:i/>
          <w:u w:val="single"/>
        </w:rPr>
        <w:t>Monday 16</w:t>
      </w:r>
      <w:r w:rsidRPr="0018534D">
        <w:rPr>
          <w:rFonts w:ascii="Comic Sans MS" w:hAnsi="Comic Sans MS"/>
          <w:b/>
          <w:i/>
          <w:u w:val="single"/>
          <w:vertAlign w:val="superscript"/>
        </w:rPr>
        <w:t>th</w:t>
      </w:r>
      <w:r w:rsidR="0018534D" w:rsidRPr="0018534D">
        <w:rPr>
          <w:rFonts w:ascii="Comic Sans MS" w:hAnsi="Comic Sans MS"/>
          <w:b/>
          <w:i/>
          <w:u w:val="single"/>
        </w:rPr>
        <w:t xml:space="preserve"> March</w:t>
      </w:r>
      <w:r w:rsidR="0018534D">
        <w:rPr>
          <w:rFonts w:ascii="Comic Sans MS" w:hAnsi="Comic Sans MS"/>
          <w:b/>
          <w:i/>
        </w:rPr>
        <w:t xml:space="preserve"> – please remember to provide your child with a packed lunch.</w:t>
      </w:r>
    </w:p>
    <w:p w:rsidR="00331F3C" w:rsidRDefault="00176E35" w:rsidP="007E6DF7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>Please</w:t>
      </w:r>
      <w:r w:rsidR="0005212E" w:rsidRPr="00676E9F">
        <w:rPr>
          <w:rFonts w:ascii="Comic Sans MS" w:hAnsi="Comic Sans MS"/>
          <w:b/>
          <w:i/>
        </w:rPr>
        <w:t xml:space="preserve"> keep</w:t>
      </w:r>
      <w:r w:rsidRPr="00676E9F">
        <w:rPr>
          <w:rFonts w:ascii="Comic Sans MS" w:hAnsi="Comic Sans MS"/>
          <w:b/>
          <w:i/>
        </w:rPr>
        <w:t xml:space="preserve"> collect</w:t>
      </w:r>
      <w:r w:rsidR="0005212E" w:rsidRPr="00676E9F">
        <w:rPr>
          <w:rFonts w:ascii="Comic Sans MS" w:hAnsi="Comic Sans MS"/>
          <w:b/>
          <w:i/>
        </w:rPr>
        <w:t xml:space="preserve">ing the ‘plant to plate’ tokens that are </w:t>
      </w:r>
      <w:r w:rsidRPr="00676E9F">
        <w:rPr>
          <w:rFonts w:ascii="Comic Sans MS" w:hAnsi="Comic Sans MS"/>
          <w:b/>
          <w:i/>
        </w:rPr>
        <w:t xml:space="preserve"> printed in th</w:t>
      </w:r>
      <w:r w:rsidR="003B3EDE" w:rsidRPr="00676E9F">
        <w:rPr>
          <w:rFonts w:ascii="Comic Sans MS" w:hAnsi="Comic Sans MS"/>
          <w:b/>
          <w:i/>
        </w:rPr>
        <w:t>e EDP and their partner editions.</w:t>
      </w:r>
      <w:r w:rsidRPr="00676E9F">
        <w:rPr>
          <w:rFonts w:ascii="Comic Sans MS" w:hAnsi="Comic Sans MS"/>
          <w:b/>
          <w:i/>
        </w:rPr>
        <w:t xml:space="preserve"> </w:t>
      </w:r>
      <w:r w:rsidR="0005212E" w:rsidRPr="00676E9F">
        <w:rPr>
          <w:rFonts w:ascii="Comic Sans MS" w:hAnsi="Comic Sans MS"/>
          <w:b/>
          <w:i/>
        </w:rPr>
        <w:t>We hope to collect 1000 tokens, this will entitle us to</w:t>
      </w:r>
      <w:r w:rsidRPr="00676E9F">
        <w:rPr>
          <w:rFonts w:ascii="Comic Sans MS" w:hAnsi="Comic Sans MS"/>
          <w:b/>
          <w:i/>
        </w:rPr>
        <w:t xml:space="preserve"> a pack worth £130 which includes a planting kit and seeds</w:t>
      </w:r>
      <w:r w:rsidR="00567348">
        <w:rPr>
          <w:rFonts w:ascii="Comic Sans MS" w:hAnsi="Comic Sans MS"/>
          <w:b/>
          <w:i/>
        </w:rPr>
        <w:t>.</w:t>
      </w:r>
      <w:r w:rsidR="008F42F8" w:rsidRPr="00676E9F">
        <w:rPr>
          <w:rFonts w:ascii="Comic Sans MS" w:hAnsi="Comic Sans MS"/>
          <w:b/>
          <w:i/>
        </w:rPr>
        <w:t xml:space="preserve">  Many thanks for your support.</w:t>
      </w:r>
      <w:r w:rsidR="0005212E" w:rsidRPr="00676E9F">
        <w:rPr>
          <w:rFonts w:ascii="Comic Sans MS" w:hAnsi="Comic Sans MS"/>
          <w:b/>
          <w:i/>
        </w:rPr>
        <w:t xml:space="preserve"> (bundling in 10’s would be very helpful!)</w:t>
      </w:r>
    </w:p>
    <w:p w:rsidR="0018534D" w:rsidRDefault="0018534D" w:rsidP="007E6DF7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Bikeability Cycling Training sessions take place week commencing 23</w:t>
      </w:r>
      <w:r w:rsidRPr="0018534D">
        <w:rPr>
          <w:rFonts w:ascii="Comic Sans MS" w:hAnsi="Comic Sans MS"/>
          <w:b/>
          <w:i/>
          <w:vertAlign w:val="superscript"/>
        </w:rPr>
        <w:t>rd</w:t>
      </w:r>
      <w:r>
        <w:rPr>
          <w:rFonts w:ascii="Comic Sans MS" w:hAnsi="Comic Sans MS"/>
          <w:b/>
          <w:i/>
        </w:rPr>
        <w:t xml:space="preserve"> March.  Groups and any further information will be given to children next week.</w:t>
      </w:r>
      <w:r w:rsidR="00250C61">
        <w:rPr>
          <w:rFonts w:ascii="Comic Sans MS" w:hAnsi="Comic Sans MS"/>
          <w:b/>
          <w:i/>
        </w:rPr>
        <w:t xml:space="preserve"> (Planets and Comets Classes).</w:t>
      </w:r>
      <w:bookmarkStart w:id="0" w:name="_GoBack"/>
      <w:bookmarkEnd w:id="0"/>
    </w:p>
    <w:p w:rsidR="00EA4EB1" w:rsidRPr="00567348" w:rsidRDefault="0070169D" w:rsidP="00567348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  <w:u w:val="single"/>
        </w:rPr>
        <w:t>PLANETS</w:t>
      </w:r>
      <w:r w:rsidR="00B52B56" w:rsidRPr="00676E9F">
        <w:rPr>
          <w:rFonts w:ascii="Comic Sans MS" w:hAnsi="Comic Sans MS"/>
          <w:b/>
          <w:i/>
          <w:u w:val="single"/>
        </w:rPr>
        <w:t xml:space="preserve"> CLASS</w:t>
      </w:r>
      <w:r w:rsidR="006C496B" w:rsidRPr="00676E9F">
        <w:rPr>
          <w:rFonts w:ascii="Comic Sans MS" w:hAnsi="Comic Sans MS"/>
          <w:b/>
          <w:i/>
        </w:rPr>
        <w:t xml:space="preserve"> –</w:t>
      </w:r>
      <w:r w:rsidR="00567348">
        <w:rPr>
          <w:rFonts w:ascii="Comic Sans MS" w:hAnsi="Comic Sans MS"/>
          <w:b/>
          <w:i/>
        </w:rPr>
        <w:t xml:space="preserve"> will continue to swim each Tuesday up until the Easter break.</w:t>
      </w:r>
      <w:r w:rsidR="00B52B56" w:rsidRPr="00567348">
        <w:rPr>
          <w:rFonts w:ascii="Comic Sans MS" w:hAnsi="Comic Sans MS"/>
          <w:b/>
          <w:i/>
        </w:rPr>
        <w:t xml:space="preserve"> Please ensure your chil</w:t>
      </w:r>
      <w:r w:rsidR="00270D31" w:rsidRPr="00567348">
        <w:rPr>
          <w:rFonts w:ascii="Comic Sans MS" w:hAnsi="Comic Sans MS"/>
          <w:b/>
          <w:i/>
        </w:rPr>
        <w:t xml:space="preserve">d has the correct kit each week. </w:t>
      </w:r>
    </w:p>
    <w:p w:rsidR="00B52B56" w:rsidRPr="00676E9F" w:rsidRDefault="00B52B56" w:rsidP="00B52B56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  <w:u w:val="single"/>
        </w:rPr>
        <w:t xml:space="preserve">FOREST SCHOOLS </w:t>
      </w:r>
      <w:r w:rsidRPr="00676E9F">
        <w:rPr>
          <w:rFonts w:ascii="Comic Sans MS" w:hAnsi="Comic Sans MS"/>
          <w:b/>
          <w:i/>
        </w:rPr>
        <w:t xml:space="preserve">– Please ensure your child has a </w:t>
      </w:r>
      <w:r w:rsidRPr="00676E9F">
        <w:rPr>
          <w:rFonts w:ascii="Comic Sans MS" w:hAnsi="Comic Sans MS"/>
          <w:b/>
          <w:i/>
          <w:u w:val="single"/>
        </w:rPr>
        <w:t>spare change of clothes and</w:t>
      </w:r>
      <w:r w:rsidRPr="00676E9F">
        <w:rPr>
          <w:rFonts w:ascii="Comic Sans MS" w:hAnsi="Comic Sans MS"/>
          <w:b/>
          <w:i/>
        </w:rPr>
        <w:t xml:space="preserve"> </w:t>
      </w:r>
      <w:r w:rsidRPr="00676E9F">
        <w:rPr>
          <w:rFonts w:ascii="Comic Sans MS" w:hAnsi="Comic Sans MS"/>
          <w:b/>
          <w:i/>
          <w:u w:val="single"/>
        </w:rPr>
        <w:t xml:space="preserve">wellies </w:t>
      </w:r>
      <w:r w:rsidRPr="00676E9F">
        <w:rPr>
          <w:rFonts w:ascii="Comic Sans MS" w:hAnsi="Comic Sans MS"/>
          <w:b/>
          <w:i/>
        </w:rPr>
        <w:t>in school each Friday.  Children without wellies and a ch</w:t>
      </w:r>
      <w:r w:rsidR="00676E9F">
        <w:rPr>
          <w:rFonts w:ascii="Comic Sans MS" w:hAnsi="Comic Sans MS"/>
          <w:b/>
          <w:i/>
        </w:rPr>
        <w:t>ange of clothes will</w:t>
      </w:r>
      <w:r w:rsidRPr="00676E9F">
        <w:rPr>
          <w:rFonts w:ascii="Comic Sans MS" w:hAnsi="Comic Sans MS"/>
          <w:b/>
          <w:i/>
        </w:rPr>
        <w:t xml:space="preserve"> be unable to participate.</w:t>
      </w:r>
    </w:p>
    <w:p w:rsidR="00042B99" w:rsidRPr="0018534D" w:rsidRDefault="00042B99" w:rsidP="00B52B56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 w:rsidRPr="00676E9F">
        <w:rPr>
          <w:rFonts w:ascii="Comic Sans MS" w:hAnsi="Comic Sans MS"/>
          <w:b/>
          <w:i/>
          <w:u w:val="single"/>
        </w:rPr>
        <w:t xml:space="preserve">REMINDER </w:t>
      </w:r>
      <w:r w:rsidRPr="00676E9F">
        <w:rPr>
          <w:rFonts w:ascii="Comic Sans MS" w:hAnsi="Comic Sans MS"/>
          <w:b/>
          <w:i/>
        </w:rPr>
        <w:t xml:space="preserve">– If your child is absent for any reason, please either call and leave a message or email us </w:t>
      </w:r>
      <w:r w:rsidRPr="00676E9F">
        <w:rPr>
          <w:rFonts w:ascii="Comic Sans MS" w:hAnsi="Comic Sans MS"/>
          <w:b/>
          <w:i/>
          <w:u w:val="single"/>
        </w:rPr>
        <w:t xml:space="preserve">BY 9AM </w:t>
      </w:r>
      <w:r w:rsidRPr="00676E9F">
        <w:rPr>
          <w:rFonts w:ascii="Comic Sans MS" w:hAnsi="Comic Sans MS"/>
          <w:b/>
          <w:i/>
        </w:rPr>
        <w:t>each day giving full reasons for the absence. Absences without a reaso</w:t>
      </w:r>
      <w:r w:rsidR="00676E9F" w:rsidRPr="00676E9F">
        <w:rPr>
          <w:rFonts w:ascii="Comic Sans MS" w:hAnsi="Comic Sans MS"/>
          <w:b/>
          <w:i/>
        </w:rPr>
        <w:t>n will be recorded as unauthoris</w:t>
      </w:r>
      <w:r w:rsidRPr="00676E9F">
        <w:rPr>
          <w:rFonts w:ascii="Comic Sans MS" w:hAnsi="Comic Sans MS"/>
          <w:b/>
          <w:i/>
        </w:rPr>
        <w:t>ed.</w:t>
      </w:r>
    </w:p>
    <w:p w:rsidR="0018534D" w:rsidRPr="00676E9F" w:rsidRDefault="0018534D" w:rsidP="00B52B56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</w:rPr>
        <w:t>Should you need to get a message into school during the school day, please ring the office.  If there is no reply, please leave a message and somebody will call you back, if necessary – Thank you</w:t>
      </w:r>
    </w:p>
    <w:p w:rsidR="00AF641D" w:rsidRPr="0018534D" w:rsidRDefault="0018534D" w:rsidP="0018534D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18534D">
        <w:rPr>
          <w:rFonts w:ascii="Comic Sans MS" w:hAnsi="Comic Sans MS"/>
          <w:b/>
          <w:i/>
        </w:rPr>
        <w:t>School closes for the Easter break on WEDNESDAY 1</w:t>
      </w:r>
      <w:r w:rsidRPr="0018534D">
        <w:rPr>
          <w:rFonts w:ascii="Comic Sans MS" w:hAnsi="Comic Sans MS"/>
          <w:b/>
          <w:i/>
          <w:vertAlign w:val="superscript"/>
        </w:rPr>
        <w:t>st</w:t>
      </w:r>
      <w:r w:rsidRPr="0018534D">
        <w:rPr>
          <w:rFonts w:ascii="Comic Sans MS" w:hAnsi="Comic Sans MS"/>
          <w:b/>
          <w:i/>
        </w:rPr>
        <w:t xml:space="preserve"> APRIL at 3pm</w:t>
      </w:r>
      <w:r>
        <w:rPr>
          <w:rFonts w:ascii="Comic Sans MS" w:hAnsi="Comic Sans MS"/>
          <w:b/>
          <w:i/>
        </w:rPr>
        <w:t>,</w:t>
      </w:r>
      <w:r w:rsidRPr="0018534D">
        <w:rPr>
          <w:rFonts w:ascii="Comic Sans MS" w:hAnsi="Comic Sans MS"/>
          <w:b/>
          <w:i/>
        </w:rPr>
        <w:t xml:space="preserve"> and re-opens on Monday 20</w:t>
      </w:r>
      <w:r w:rsidRPr="0018534D">
        <w:rPr>
          <w:rFonts w:ascii="Comic Sans MS" w:hAnsi="Comic Sans MS"/>
          <w:b/>
          <w:i/>
          <w:vertAlign w:val="superscript"/>
        </w:rPr>
        <w:t>th</w:t>
      </w:r>
      <w:r w:rsidRPr="0018534D">
        <w:rPr>
          <w:rFonts w:ascii="Comic Sans MS" w:hAnsi="Comic Sans MS"/>
          <w:b/>
          <w:i/>
        </w:rPr>
        <w:t xml:space="preserve"> April</w:t>
      </w:r>
      <w:r>
        <w:rPr>
          <w:rFonts w:ascii="Comic Sans MS" w:hAnsi="Comic Sans MS"/>
          <w:b/>
          <w:i/>
        </w:rPr>
        <w:t>.</w:t>
      </w:r>
    </w:p>
    <w:p w:rsidR="006D1B7A" w:rsidRPr="0018534D" w:rsidRDefault="006D1B7A" w:rsidP="006D1B7A">
      <w:pPr>
        <w:pStyle w:val="ListParagraph"/>
        <w:ind w:left="825"/>
        <w:jc w:val="both"/>
        <w:rPr>
          <w:rFonts w:ascii="Comic Sans MS" w:hAnsi="Comic Sans MS"/>
          <w:b/>
          <w:i/>
        </w:rPr>
      </w:pPr>
    </w:p>
    <w:p w:rsidR="00203ACC" w:rsidRPr="00AF641D" w:rsidRDefault="00203ACC" w:rsidP="00203ACC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</w:rPr>
      </w:pPr>
    </w:p>
    <w:p w:rsidR="00A90B8B" w:rsidRPr="00AF641D" w:rsidRDefault="00A90B8B" w:rsidP="00A90B8B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</w:rPr>
      </w:pPr>
    </w:p>
    <w:p w:rsidR="006D7033" w:rsidRPr="00432A96" w:rsidRDefault="006D7033" w:rsidP="006D7033">
      <w:pPr>
        <w:jc w:val="both"/>
        <w:rPr>
          <w:rFonts w:ascii="Comic Sans MS" w:hAnsi="Comic Sans MS"/>
          <w:b/>
          <w:i/>
          <w:sz w:val="20"/>
          <w:szCs w:val="20"/>
          <w:u w:val="single"/>
        </w:rPr>
      </w:pPr>
    </w:p>
    <w:p w:rsidR="007B5ED6" w:rsidRPr="00432A96" w:rsidRDefault="007B5ED6" w:rsidP="005D23BD">
      <w:pPr>
        <w:ind w:left="465"/>
        <w:jc w:val="both"/>
        <w:rPr>
          <w:rFonts w:ascii="Comic Sans MS" w:hAnsi="Comic Sans MS"/>
          <w:b/>
          <w:i/>
          <w:sz w:val="20"/>
          <w:szCs w:val="20"/>
        </w:rPr>
      </w:pPr>
    </w:p>
    <w:p w:rsidR="00E84407" w:rsidRPr="00432A96" w:rsidRDefault="00E84407" w:rsidP="00CE7B03">
      <w:pPr>
        <w:pStyle w:val="ListParagraph"/>
        <w:ind w:left="825"/>
        <w:jc w:val="both"/>
        <w:rPr>
          <w:rFonts w:ascii="Comic Sans MS" w:hAnsi="Comic Sans MS"/>
          <w:b/>
          <w:i/>
          <w:sz w:val="20"/>
          <w:szCs w:val="20"/>
        </w:rPr>
      </w:pPr>
    </w:p>
    <w:p w:rsidR="00CE7B03" w:rsidRPr="006A7B80" w:rsidRDefault="00CE7B03" w:rsidP="00CE7B03">
      <w:pPr>
        <w:pStyle w:val="ListParagraph"/>
        <w:ind w:left="825"/>
        <w:jc w:val="both"/>
        <w:rPr>
          <w:rFonts w:ascii="Comic Sans MS" w:hAnsi="Comic Sans MS"/>
          <w:b/>
          <w:i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5E3A84" w:rsidRPr="0037264D" w:rsidRDefault="00B45FA7" w:rsidP="00964C98">
      <w:r w:rsidRPr="009217EF">
        <w:rPr>
          <w:noProof/>
          <w:lang w:val="en-GB" w:eastAsia="en-GB"/>
        </w:rPr>
        <w:drawing>
          <wp:inline distT="0" distB="0" distL="0" distR="0" wp14:anchorId="6F0A5453" wp14:editId="7A51F15B">
            <wp:extent cx="770469" cy="600075"/>
            <wp:effectExtent l="19050" t="0" r="0" b="0"/>
            <wp:docPr id="1" name="Picture 1" descr="C:\Documents and Settings\Mrs Wallace\Local Settings\Temporary Internet Files\Content.IE5\H04AIOXD\MPj04423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s Wallace\Local Settings\Temporary Internet Files\Content.IE5\H04AIOXD\MPj0442339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859" w:rsidRPr="00ED3C69">
        <w:rPr>
          <w:rFonts w:ascii="Bookman Old Style" w:hAnsi="Bookman Old Style"/>
        </w:rPr>
        <w:t xml:space="preserve"> </w:t>
      </w:r>
      <w:r w:rsidR="004C13B8">
        <w:rPr>
          <w:rFonts w:ascii="Bookman Old Style" w:hAnsi="Bookman Old Style"/>
        </w:rPr>
        <w:t xml:space="preserve">      </w:t>
      </w:r>
    </w:p>
    <w:p w:rsidR="00530A79" w:rsidRPr="006D59AE" w:rsidRDefault="00530A79" w:rsidP="005E3A84">
      <w:pPr>
        <w:rPr>
          <w:rFonts w:ascii="Comic Sans MS" w:hAnsi="Comic Sans MS"/>
          <w:b/>
          <w:i/>
          <w:sz w:val="24"/>
          <w:szCs w:val="24"/>
        </w:rPr>
      </w:pPr>
    </w:p>
    <w:p w:rsidR="00530A79" w:rsidRPr="00865D8C" w:rsidRDefault="00677B9D" w:rsidP="00530A79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FD4EC2" w:rsidRPr="00C31065" w:rsidRDefault="00C96E6F" w:rsidP="00DC622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F414FC" w:rsidRPr="00F73B63">
        <w:rPr>
          <w:rFonts w:ascii="Comic Sans MS" w:hAnsi="Comic Sans MS"/>
          <w:b/>
          <w:i/>
          <w:sz w:val="28"/>
          <w:szCs w:val="28"/>
        </w:rPr>
        <w:t xml:space="preserve"> </w:t>
      </w:r>
      <w:r w:rsidR="009B1200" w:rsidRPr="00F73B63">
        <w:rPr>
          <w:rFonts w:ascii="Comic Sans MS" w:hAnsi="Comic Sans MS"/>
          <w:b/>
          <w:i/>
          <w:sz w:val="24"/>
          <w:szCs w:val="24"/>
        </w:rPr>
        <w:t xml:space="preserve"> </w:t>
      </w:r>
      <w:r w:rsidR="00DC6229">
        <w:rPr>
          <w:rFonts w:ascii="Comic Sans MS" w:hAnsi="Comic Sans MS"/>
          <w:b/>
          <w:i/>
          <w:sz w:val="28"/>
          <w:szCs w:val="28"/>
        </w:rPr>
        <w:t xml:space="preserve"> </w:t>
      </w:r>
      <w:r w:rsidR="00607828" w:rsidRP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C87D62" w:rsidRP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A92DE9" w:rsidRPr="00C31065">
        <w:rPr>
          <w:rFonts w:ascii="Comic Sans MS" w:hAnsi="Comic Sans MS"/>
          <w:sz w:val="28"/>
          <w:szCs w:val="28"/>
        </w:rPr>
        <w:t xml:space="preserve"> </w:t>
      </w:r>
      <w:r w:rsidR="00525985" w:rsidRPr="00C31065">
        <w:rPr>
          <w:rFonts w:ascii="Comic Sans MS" w:hAnsi="Comic Sans MS"/>
          <w:sz w:val="28"/>
          <w:szCs w:val="28"/>
        </w:rPr>
        <w:t xml:space="preserve"> </w:t>
      </w:r>
    </w:p>
    <w:sectPr w:rsidR="00FD4EC2" w:rsidRPr="00C31065" w:rsidSect="00AD5C4C">
      <w:pgSz w:w="12240" w:h="15840"/>
      <w:pgMar w:top="142" w:right="113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C6" w:rsidRDefault="00A148C6" w:rsidP="00EE43C8">
      <w:pPr>
        <w:spacing w:after="0" w:line="240" w:lineRule="auto"/>
      </w:pPr>
      <w:r>
        <w:separator/>
      </w:r>
    </w:p>
  </w:endnote>
  <w:endnote w:type="continuationSeparator" w:id="0">
    <w:p w:rsidR="00A148C6" w:rsidRDefault="00A148C6" w:rsidP="00E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C6" w:rsidRDefault="00A148C6" w:rsidP="00EE43C8">
      <w:pPr>
        <w:spacing w:after="0" w:line="240" w:lineRule="auto"/>
      </w:pPr>
      <w:r>
        <w:separator/>
      </w:r>
    </w:p>
  </w:footnote>
  <w:footnote w:type="continuationSeparator" w:id="0">
    <w:p w:rsidR="00A148C6" w:rsidRDefault="00A148C6" w:rsidP="00E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665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>
    <w:nsid w:val="098845DE"/>
    <w:multiLevelType w:val="hybridMultilevel"/>
    <w:tmpl w:val="2F289F72"/>
    <w:lvl w:ilvl="0" w:tplc="1F4AB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A1E03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090"/>
    <w:multiLevelType w:val="hybridMultilevel"/>
    <w:tmpl w:val="40F2015A"/>
    <w:lvl w:ilvl="0" w:tplc="279E3C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B2F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>
    <w:nsid w:val="0CEB5550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D546F2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0E5E570B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F3511"/>
    <w:multiLevelType w:val="hybridMultilevel"/>
    <w:tmpl w:val="7724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12E1F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097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F81EBF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752F24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68533B"/>
    <w:multiLevelType w:val="hybridMultilevel"/>
    <w:tmpl w:val="7BD06898"/>
    <w:lvl w:ilvl="0" w:tplc="43D6D54C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>
    <w:nsid w:val="1DC420C5"/>
    <w:multiLevelType w:val="hybridMultilevel"/>
    <w:tmpl w:val="4BF4491E"/>
    <w:lvl w:ilvl="0" w:tplc="B49EC2B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>
    <w:nsid w:val="20464F4B"/>
    <w:multiLevelType w:val="hybridMultilevel"/>
    <w:tmpl w:val="9268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13CD"/>
    <w:multiLevelType w:val="hybridMultilevel"/>
    <w:tmpl w:val="4B72A1C6"/>
    <w:lvl w:ilvl="0" w:tplc="4D76238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>
    <w:nsid w:val="26C57F64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C48D4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7A6709"/>
    <w:multiLevelType w:val="hybridMultilevel"/>
    <w:tmpl w:val="B41E869C"/>
    <w:lvl w:ilvl="0" w:tplc="3F34301A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C3064E6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1">
    <w:nsid w:val="2E63410E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5106101"/>
    <w:multiLevelType w:val="hybridMultilevel"/>
    <w:tmpl w:val="9F60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864DC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490606"/>
    <w:multiLevelType w:val="hybridMultilevel"/>
    <w:tmpl w:val="67AE1C5E"/>
    <w:lvl w:ilvl="0" w:tplc="2266F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87D4F0E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6">
    <w:nsid w:val="38A55DE0"/>
    <w:multiLevelType w:val="hybridMultilevel"/>
    <w:tmpl w:val="75C21990"/>
    <w:lvl w:ilvl="0" w:tplc="DB8C39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7827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CC751A3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547B0"/>
    <w:multiLevelType w:val="hybridMultilevel"/>
    <w:tmpl w:val="98906258"/>
    <w:lvl w:ilvl="0" w:tplc="6AC0DAD4">
      <w:start w:val="1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>
    <w:nsid w:val="3E487FF6"/>
    <w:multiLevelType w:val="hybridMultilevel"/>
    <w:tmpl w:val="8708D66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FAB4275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440C25"/>
    <w:multiLevelType w:val="hybridMultilevel"/>
    <w:tmpl w:val="336E80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1B57B69"/>
    <w:multiLevelType w:val="hybridMultilevel"/>
    <w:tmpl w:val="04324950"/>
    <w:lvl w:ilvl="0" w:tplc="76C6E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F34D33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3281AA6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CA92ADE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C182D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CB8618C"/>
    <w:multiLevelType w:val="hybridMultilevel"/>
    <w:tmpl w:val="720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C3A22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8574A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D497CDE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F63ADD"/>
    <w:multiLevelType w:val="hybridMultilevel"/>
    <w:tmpl w:val="F6CC8B5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>
    <w:nsid w:val="727C4A4D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014EE8"/>
    <w:multiLevelType w:val="hybridMultilevel"/>
    <w:tmpl w:val="5A70F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75B8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5"/>
  </w:num>
  <w:num w:numId="4">
    <w:abstractNumId w:val="38"/>
  </w:num>
  <w:num w:numId="5">
    <w:abstractNumId w:val="33"/>
  </w:num>
  <w:num w:numId="6">
    <w:abstractNumId w:val="36"/>
  </w:num>
  <w:num w:numId="7">
    <w:abstractNumId w:val="28"/>
  </w:num>
  <w:num w:numId="8">
    <w:abstractNumId w:val="15"/>
  </w:num>
  <w:num w:numId="9">
    <w:abstractNumId w:val="8"/>
  </w:num>
  <w:num w:numId="10">
    <w:abstractNumId w:val="29"/>
  </w:num>
  <w:num w:numId="11">
    <w:abstractNumId w:val="1"/>
  </w:num>
  <w:num w:numId="12">
    <w:abstractNumId w:val="9"/>
  </w:num>
  <w:num w:numId="13">
    <w:abstractNumId w:val="39"/>
  </w:num>
  <w:num w:numId="14">
    <w:abstractNumId w:val="26"/>
  </w:num>
  <w:num w:numId="15">
    <w:abstractNumId w:val="3"/>
  </w:num>
  <w:num w:numId="16">
    <w:abstractNumId w:val="14"/>
  </w:num>
  <w:num w:numId="17">
    <w:abstractNumId w:val="24"/>
  </w:num>
  <w:num w:numId="18">
    <w:abstractNumId w:val="7"/>
  </w:num>
  <w:num w:numId="19">
    <w:abstractNumId w:val="6"/>
  </w:num>
  <w:num w:numId="20">
    <w:abstractNumId w:val="0"/>
  </w:num>
  <w:num w:numId="21">
    <w:abstractNumId w:val="13"/>
  </w:num>
  <w:num w:numId="22">
    <w:abstractNumId w:val="25"/>
  </w:num>
  <w:num w:numId="23">
    <w:abstractNumId w:val="4"/>
  </w:num>
  <w:num w:numId="24">
    <w:abstractNumId w:val="20"/>
  </w:num>
  <w:num w:numId="25">
    <w:abstractNumId w:val="5"/>
  </w:num>
  <w:num w:numId="26">
    <w:abstractNumId w:val="21"/>
  </w:num>
  <w:num w:numId="27">
    <w:abstractNumId w:val="11"/>
  </w:num>
  <w:num w:numId="28">
    <w:abstractNumId w:val="43"/>
  </w:num>
  <w:num w:numId="29">
    <w:abstractNumId w:val="27"/>
  </w:num>
  <w:num w:numId="30">
    <w:abstractNumId w:val="16"/>
  </w:num>
  <w:num w:numId="31">
    <w:abstractNumId w:val="23"/>
  </w:num>
  <w:num w:numId="32">
    <w:abstractNumId w:val="10"/>
  </w:num>
  <w:num w:numId="33">
    <w:abstractNumId w:val="34"/>
  </w:num>
  <w:num w:numId="34">
    <w:abstractNumId w:val="19"/>
  </w:num>
  <w:num w:numId="35">
    <w:abstractNumId w:val="12"/>
  </w:num>
  <w:num w:numId="36">
    <w:abstractNumId w:val="40"/>
  </w:num>
  <w:num w:numId="37">
    <w:abstractNumId w:val="41"/>
  </w:num>
  <w:num w:numId="38">
    <w:abstractNumId w:val="18"/>
  </w:num>
  <w:num w:numId="39">
    <w:abstractNumId w:val="37"/>
  </w:num>
  <w:num w:numId="40">
    <w:abstractNumId w:val="31"/>
  </w:num>
  <w:num w:numId="41">
    <w:abstractNumId w:val="22"/>
  </w:num>
  <w:num w:numId="42">
    <w:abstractNumId w:val="35"/>
  </w:num>
  <w:num w:numId="43">
    <w:abstractNumId w:val="44"/>
  </w:num>
  <w:num w:numId="44">
    <w:abstractNumId w:val="30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9B"/>
    <w:rsid w:val="00000227"/>
    <w:rsid w:val="00001DA2"/>
    <w:rsid w:val="00006FF8"/>
    <w:rsid w:val="0003032B"/>
    <w:rsid w:val="0003236F"/>
    <w:rsid w:val="000351FD"/>
    <w:rsid w:val="000359B6"/>
    <w:rsid w:val="00035AD7"/>
    <w:rsid w:val="0004079B"/>
    <w:rsid w:val="00042B99"/>
    <w:rsid w:val="000437FD"/>
    <w:rsid w:val="00043D7A"/>
    <w:rsid w:val="0005177E"/>
    <w:rsid w:val="0005212E"/>
    <w:rsid w:val="00054783"/>
    <w:rsid w:val="00055793"/>
    <w:rsid w:val="00055CAA"/>
    <w:rsid w:val="0005784E"/>
    <w:rsid w:val="0006003D"/>
    <w:rsid w:val="00060774"/>
    <w:rsid w:val="00061092"/>
    <w:rsid w:val="00072F45"/>
    <w:rsid w:val="00073D1F"/>
    <w:rsid w:val="00075E78"/>
    <w:rsid w:val="0007656A"/>
    <w:rsid w:val="00077F31"/>
    <w:rsid w:val="0008088A"/>
    <w:rsid w:val="00081B4C"/>
    <w:rsid w:val="0008213F"/>
    <w:rsid w:val="00082A25"/>
    <w:rsid w:val="00083A0D"/>
    <w:rsid w:val="000868F4"/>
    <w:rsid w:val="00091B73"/>
    <w:rsid w:val="00094024"/>
    <w:rsid w:val="00095EF5"/>
    <w:rsid w:val="0009618D"/>
    <w:rsid w:val="000973C6"/>
    <w:rsid w:val="000A4CBE"/>
    <w:rsid w:val="000A54A1"/>
    <w:rsid w:val="000B2734"/>
    <w:rsid w:val="000B3F4D"/>
    <w:rsid w:val="000B6111"/>
    <w:rsid w:val="000B65C3"/>
    <w:rsid w:val="000C5E27"/>
    <w:rsid w:val="000C7B06"/>
    <w:rsid w:val="000D0846"/>
    <w:rsid w:val="000D0ED3"/>
    <w:rsid w:val="000D1E1D"/>
    <w:rsid w:val="000D2FD7"/>
    <w:rsid w:val="000D6513"/>
    <w:rsid w:val="000E1A25"/>
    <w:rsid w:val="000E2839"/>
    <w:rsid w:val="000E41F6"/>
    <w:rsid w:val="000F2185"/>
    <w:rsid w:val="000F24AD"/>
    <w:rsid w:val="000F5F56"/>
    <w:rsid w:val="000F7FC1"/>
    <w:rsid w:val="001011A6"/>
    <w:rsid w:val="00101EB7"/>
    <w:rsid w:val="00103594"/>
    <w:rsid w:val="0010456C"/>
    <w:rsid w:val="00105075"/>
    <w:rsid w:val="001060BE"/>
    <w:rsid w:val="001069A3"/>
    <w:rsid w:val="00111351"/>
    <w:rsid w:val="00111997"/>
    <w:rsid w:val="00113A08"/>
    <w:rsid w:val="0012415E"/>
    <w:rsid w:val="00132906"/>
    <w:rsid w:val="00134AA7"/>
    <w:rsid w:val="00134D80"/>
    <w:rsid w:val="0013539F"/>
    <w:rsid w:val="00136AB8"/>
    <w:rsid w:val="00141110"/>
    <w:rsid w:val="00150826"/>
    <w:rsid w:val="001540A5"/>
    <w:rsid w:val="001557B5"/>
    <w:rsid w:val="00156E39"/>
    <w:rsid w:val="0016345F"/>
    <w:rsid w:val="001704BF"/>
    <w:rsid w:val="001729C0"/>
    <w:rsid w:val="001765DB"/>
    <w:rsid w:val="00176E35"/>
    <w:rsid w:val="00176F41"/>
    <w:rsid w:val="00180877"/>
    <w:rsid w:val="00181E1D"/>
    <w:rsid w:val="00182A50"/>
    <w:rsid w:val="0018451C"/>
    <w:rsid w:val="0018534D"/>
    <w:rsid w:val="00185418"/>
    <w:rsid w:val="001905E3"/>
    <w:rsid w:val="00193F15"/>
    <w:rsid w:val="00197183"/>
    <w:rsid w:val="001A244A"/>
    <w:rsid w:val="001A3A90"/>
    <w:rsid w:val="001B02D3"/>
    <w:rsid w:val="001B1469"/>
    <w:rsid w:val="001B454C"/>
    <w:rsid w:val="001B4859"/>
    <w:rsid w:val="001B48D8"/>
    <w:rsid w:val="001C5E4D"/>
    <w:rsid w:val="001C7F49"/>
    <w:rsid w:val="001E2E38"/>
    <w:rsid w:val="001E669A"/>
    <w:rsid w:val="001F40AD"/>
    <w:rsid w:val="001F6601"/>
    <w:rsid w:val="002004F3"/>
    <w:rsid w:val="00202EF3"/>
    <w:rsid w:val="00203ACC"/>
    <w:rsid w:val="002062FC"/>
    <w:rsid w:val="00206308"/>
    <w:rsid w:val="002108A4"/>
    <w:rsid w:val="0021157F"/>
    <w:rsid w:val="0021262B"/>
    <w:rsid w:val="00214594"/>
    <w:rsid w:val="00224B85"/>
    <w:rsid w:val="002318E1"/>
    <w:rsid w:val="00233C33"/>
    <w:rsid w:val="002348B4"/>
    <w:rsid w:val="00234C4E"/>
    <w:rsid w:val="00240328"/>
    <w:rsid w:val="0024249F"/>
    <w:rsid w:val="00242EC1"/>
    <w:rsid w:val="002444B5"/>
    <w:rsid w:val="00245031"/>
    <w:rsid w:val="00250A7D"/>
    <w:rsid w:val="00250AB2"/>
    <w:rsid w:val="00250C61"/>
    <w:rsid w:val="00254157"/>
    <w:rsid w:val="00264249"/>
    <w:rsid w:val="00264A39"/>
    <w:rsid w:val="00264C46"/>
    <w:rsid w:val="00264E98"/>
    <w:rsid w:val="00270D31"/>
    <w:rsid w:val="002718DF"/>
    <w:rsid w:val="0027249B"/>
    <w:rsid w:val="00275804"/>
    <w:rsid w:val="00280E90"/>
    <w:rsid w:val="002811D5"/>
    <w:rsid w:val="002818EF"/>
    <w:rsid w:val="00281D41"/>
    <w:rsid w:val="00285C04"/>
    <w:rsid w:val="002865B8"/>
    <w:rsid w:val="00290480"/>
    <w:rsid w:val="002906EC"/>
    <w:rsid w:val="00291AD5"/>
    <w:rsid w:val="00292826"/>
    <w:rsid w:val="00292A1D"/>
    <w:rsid w:val="00292AD8"/>
    <w:rsid w:val="002A02AD"/>
    <w:rsid w:val="002A1D73"/>
    <w:rsid w:val="002A2FF7"/>
    <w:rsid w:val="002A468F"/>
    <w:rsid w:val="002A7A1D"/>
    <w:rsid w:val="002B0249"/>
    <w:rsid w:val="002B0619"/>
    <w:rsid w:val="002B1170"/>
    <w:rsid w:val="002B1A0F"/>
    <w:rsid w:val="002B412C"/>
    <w:rsid w:val="002B4DDE"/>
    <w:rsid w:val="002C0458"/>
    <w:rsid w:val="002C1E80"/>
    <w:rsid w:val="002C287C"/>
    <w:rsid w:val="002C29A3"/>
    <w:rsid w:val="002C373F"/>
    <w:rsid w:val="002C5594"/>
    <w:rsid w:val="002C7359"/>
    <w:rsid w:val="002C76E4"/>
    <w:rsid w:val="002D1AA6"/>
    <w:rsid w:val="002E1127"/>
    <w:rsid w:val="002E1225"/>
    <w:rsid w:val="002E2AEB"/>
    <w:rsid w:val="002E5867"/>
    <w:rsid w:val="002E5D00"/>
    <w:rsid w:val="002E6D2A"/>
    <w:rsid w:val="002F16B9"/>
    <w:rsid w:val="002F4AB2"/>
    <w:rsid w:val="002F4EA0"/>
    <w:rsid w:val="002F6619"/>
    <w:rsid w:val="00300C29"/>
    <w:rsid w:val="003016C5"/>
    <w:rsid w:val="0030413D"/>
    <w:rsid w:val="00312128"/>
    <w:rsid w:val="00313BAD"/>
    <w:rsid w:val="00313CF9"/>
    <w:rsid w:val="00313E8B"/>
    <w:rsid w:val="0031602C"/>
    <w:rsid w:val="0031792D"/>
    <w:rsid w:val="00317A0F"/>
    <w:rsid w:val="00321784"/>
    <w:rsid w:val="00324BE8"/>
    <w:rsid w:val="00326A04"/>
    <w:rsid w:val="0032719B"/>
    <w:rsid w:val="00331F3C"/>
    <w:rsid w:val="003322F2"/>
    <w:rsid w:val="0033255C"/>
    <w:rsid w:val="0033344B"/>
    <w:rsid w:val="003336BA"/>
    <w:rsid w:val="0033381B"/>
    <w:rsid w:val="00333D28"/>
    <w:rsid w:val="00335C54"/>
    <w:rsid w:val="003364E0"/>
    <w:rsid w:val="003370F8"/>
    <w:rsid w:val="00337163"/>
    <w:rsid w:val="00341363"/>
    <w:rsid w:val="003418AE"/>
    <w:rsid w:val="00341AED"/>
    <w:rsid w:val="00341F99"/>
    <w:rsid w:val="003431E3"/>
    <w:rsid w:val="0034645F"/>
    <w:rsid w:val="00346F2C"/>
    <w:rsid w:val="003528EE"/>
    <w:rsid w:val="003558FE"/>
    <w:rsid w:val="00355F1F"/>
    <w:rsid w:val="003566BC"/>
    <w:rsid w:val="00356740"/>
    <w:rsid w:val="00357FC7"/>
    <w:rsid w:val="003606F7"/>
    <w:rsid w:val="00360E35"/>
    <w:rsid w:val="00361B1C"/>
    <w:rsid w:val="00363151"/>
    <w:rsid w:val="00365A0E"/>
    <w:rsid w:val="003674B4"/>
    <w:rsid w:val="00370922"/>
    <w:rsid w:val="00371135"/>
    <w:rsid w:val="00371240"/>
    <w:rsid w:val="0037127E"/>
    <w:rsid w:val="00371AC0"/>
    <w:rsid w:val="00372612"/>
    <w:rsid w:val="0037264D"/>
    <w:rsid w:val="00377CC5"/>
    <w:rsid w:val="00381FEE"/>
    <w:rsid w:val="0038437E"/>
    <w:rsid w:val="00385BCD"/>
    <w:rsid w:val="00387D3A"/>
    <w:rsid w:val="00390ABB"/>
    <w:rsid w:val="00390B0D"/>
    <w:rsid w:val="003913EC"/>
    <w:rsid w:val="003954B4"/>
    <w:rsid w:val="00396D8B"/>
    <w:rsid w:val="003A352A"/>
    <w:rsid w:val="003B223B"/>
    <w:rsid w:val="003B3EDE"/>
    <w:rsid w:val="003C0EEC"/>
    <w:rsid w:val="003C101D"/>
    <w:rsid w:val="003C1C00"/>
    <w:rsid w:val="003C3876"/>
    <w:rsid w:val="003D2BF6"/>
    <w:rsid w:val="003F2105"/>
    <w:rsid w:val="003F6A5F"/>
    <w:rsid w:val="003F6C79"/>
    <w:rsid w:val="003F741F"/>
    <w:rsid w:val="003F77FB"/>
    <w:rsid w:val="00400090"/>
    <w:rsid w:val="004049CE"/>
    <w:rsid w:val="0041235D"/>
    <w:rsid w:val="00413E72"/>
    <w:rsid w:val="004213AF"/>
    <w:rsid w:val="00425EAE"/>
    <w:rsid w:val="004268D3"/>
    <w:rsid w:val="00432A96"/>
    <w:rsid w:val="004339A0"/>
    <w:rsid w:val="0043435E"/>
    <w:rsid w:val="0043766D"/>
    <w:rsid w:val="00443EEC"/>
    <w:rsid w:val="00450FAA"/>
    <w:rsid w:val="00454043"/>
    <w:rsid w:val="0045445A"/>
    <w:rsid w:val="00455221"/>
    <w:rsid w:val="004556E4"/>
    <w:rsid w:val="00456482"/>
    <w:rsid w:val="004630DC"/>
    <w:rsid w:val="00464471"/>
    <w:rsid w:val="00464D92"/>
    <w:rsid w:val="00466BFE"/>
    <w:rsid w:val="00467614"/>
    <w:rsid w:val="00467848"/>
    <w:rsid w:val="00467A08"/>
    <w:rsid w:val="004709EA"/>
    <w:rsid w:val="0047388F"/>
    <w:rsid w:val="00474E8D"/>
    <w:rsid w:val="00475C62"/>
    <w:rsid w:val="00480FA4"/>
    <w:rsid w:val="00481FF0"/>
    <w:rsid w:val="00486092"/>
    <w:rsid w:val="004910F1"/>
    <w:rsid w:val="00491A6E"/>
    <w:rsid w:val="00492305"/>
    <w:rsid w:val="00492CBB"/>
    <w:rsid w:val="0049692C"/>
    <w:rsid w:val="004A06CE"/>
    <w:rsid w:val="004A2A87"/>
    <w:rsid w:val="004A38D3"/>
    <w:rsid w:val="004A43C9"/>
    <w:rsid w:val="004A6B8D"/>
    <w:rsid w:val="004B37D4"/>
    <w:rsid w:val="004B3C1E"/>
    <w:rsid w:val="004C13B8"/>
    <w:rsid w:val="004C3B4B"/>
    <w:rsid w:val="004C3B93"/>
    <w:rsid w:val="004C49C1"/>
    <w:rsid w:val="004C7DAF"/>
    <w:rsid w:val="004D1F7C"/>
    <w:rsid w:val="004D44C2"/>
    <w:rsid w:val="004D75B8"/>
    <w:rsid w:val="004E74B2"/>
    <w:rsid w:val="004E7CE4"/>
    <w:rsid w:val="004E7F28"/>
    <w:rsid w:val="004F1FA7"/>
    <w:rsid w:val="004F2892"/>
    <w:rsid w:val="004F29DC"/>
    <w:rsid w:val="004F3B77"/>
    <w:rsid w:val="004F422C"/>
    <w:rsid w:val="004F6AD8"/>
    <w:rsid w:val="00501846"/>
    <w:rsid w:val="005019CF"/>
    <w:rsid w:val="00503A76"/>
    <w:rsid w:val="00503D73"/>
    <w:rsid w:val="00506D13"/>
    <w:rsid w:val="00511F87"/>
    <w:rsid w:val="00515359"/>
    <w:rsid w:val="00516482"/>
    <w:rsid w:val="00516909"/>
    <w:rsid w:val="00517E19"/>
    <w:rsid w:val="0052080B"/>
    <w:rsid w:val="005227BD"/>
    <w:rsid w:val="005241DC"/>
    <w:rsid w:val="00525985"/>
    <w:rsid w:val="0052655C"/>
    <w:rsid w:val="00526F37"/>
    <w:rsid w:val="00527FEA"/>
    <w:rsid w:val="00530A79"/>
    <w:rsid w:val="005317B1"/>
    <w:rsid w:val="00531AC9"/>
    <w:rsid w:val="00540EB6"/>
    <w:rsid w:val="00543E8C"/>
    <w:rsid w:val="005457FF"/>
    <w:rsid w:val="005509D4"/>
    <w:rsid w:val="00550C4A"/>
    <w:rsid w:val="00552363"/>
    <w:rsid w:val="0055406D"/>
    <w:rsid w:val="00555B69"/>
    <w:rsid w:val="00556CFC"/>
    <w:rsid w:val="00557BE5"/>
    <w:rsid w:val="00562ECD"/>
    <w:rsid w:val="00567348"/>
    <w:rsid w:val="005674A6"/>
    <w:rsid w:val="00567797"/>
    <w:rsid w:val="00572C42"/>
    <w:rsid w:val="00572D79"/>
    <w:rsid w:val="00573DC6"/>
    <w:rsid w:val="005817B1"/>
    <w:rsid w:val="005819D7"/>
    <w:rsid w:val="00583229"/>
    <w:rsid w:val="005832F0"/>
    <w:rsid w:val="00583A34"/>
    <w:rsid w:val="00587F10"/>
    <w:rsid w:val="005926B6"/>
    <w:rsid w:val="00593EFA"/>
    <w:rsid w:val="0059781B"/>
    <w:rsid w:val="005A0825"/>
    <w:rsid w:val="005A196F"/>
    <w:rsid w:val="005A3403"/>
    <w:rsid w:val="005A48C1"/>
    <w:rsid w:val="005A6924"/>
    <w:rsid w:val="005A6AC9"/>
    <w:rsid w:val="005B02C1"/>
    <w:rsid w:val="005B1701"/>
    <w:rsid w:val="005B1C03"/>
    <w:rsid w:val="005B3C1A"/>
    <w:rsid w:val="005C06DB"/>
    <w:rsid w:val="005C203D"/>
    <w:rsid w:val="005C295B"/>
    <w:rsid w:val="005C5990"/>
    <w:rsid w:val="005C64BF"/>
    <w:rsid w:val="005C70F5"/>
    <w:rsid w:val="005C759B"/>
    <w:rsid w:val="005D1789"/>
    <w:rsid w:val="005D22CE"/>
    <w:rsid w:val="005D23BD"/>
    <w:rsid w:val="005D3F6A"/>
    <w:rsid w:val="005D5409"/>
    <w:rsid w:val="005D7CF0"/>
    <w:rsid w:val="005E02DE"/>
    <w:rsid w:val="005E3A84"/>
    <w:rsid w:val="005E44CC"/>
    <w:rsid w:val="005F1364"/>
    <w:rsid w:val="005F4492"/>
    <w:rsid w:val="005F6EA1"/>
    <w:rsid w:val="00601797"/>
    <w:rsid w:val="00602FF6"/>
    <w:rsid w:val="00607828"/>
    <w:rsid w:val="00607A32"/>
    <w:rsid w:val="00607BBD"/>
    <w:rsid w:val="006104D6"/>
    <w:rsid w:val="00610C33"/>
    <w:rsid w:val="006115F0"/>
    <w:rsid w:val="006141E1"/>
    <w:rsid w:val="0061511A"/>
    <w:rsid w:val="00617933"/>
    <w:rsid w:val="00620BD2"/>
    <w:rsid w:val="0062425B"/>
    <w:rsid w:val="00626A86"/>
    <w:rsid w:val="00626D91"/>
    <w:rsid w:val="00627359"/>
    <w:rsid w:val="00630BDC"/>
    <w:rsid w:val="0063133A"/>
    <w:rsid w:val="0063224B"/>
    <w:rsid w:val="00640CDF"/>
    <w:rsid w:val="00642C89"/>
    <w:rsid w:val="00644A52"/>
    <w:rsid w:val="00646CA9"/>
    <w:rsid w:val="00647CC7"/>
    <w:rsid w:val="00656F65"/>
    <w:rsid w:val="00661BEC"/>
    <w:rsid w:val="00662686"/>
    <w:rsid w:val="00662CCD"/>
    <w:rsid w:val="00663C8A"/>
    <w:rsid w:val="00663C8D"/>
    <w:rsid w:val="0067217D"/>
    <w:rsid w:val="00672B5A"/>
    <w:rsid w:val="00675C31"/>
    <w:rsid w:val="00676E9F"/>
    <w:rsid w:val="00677B9D"/>
    <w:rsid w:val="00681541"/>
    <w:rsid w:val="00683372"/>
    <w:rsid w:val="00684EE9"/>
    <w:rsid w:val="0068544D"/>
    <w:rsid w:val="0069481B"/>
    <w:rsid w:val="00695EB9"/>
    <w:rsid w:val="00697A3E"/>
    <w:rsid w:val="006A7672"/>
    <w:rsid w:val="006A7B80"/>
    <w:rsid w:val="006C044B"/>
    <w:rsid w:val="006C12FC"/>
    <w:rsid w:val="006C1E85"/>
    <w:rsid w:val="006C44D6"/>
    <w:rsid w:val="006C496B"/>
    <w:rsid w:val="006D05AD"/>
    <w:rsid w:val="006D1B7A"/>
    <w:rsid w:val="006D35F6"/>
    <w:rsid w:val="006D393D"/>
    <w:rsid w:val="006D4FFE"/>
    <w:rsid w:val="006D53A2"/>
    <w:rsid w:val="006D59AE"/>
    <w:rsid w:val="006D6CF6"/>
    <w:rsid w:val="006D7033"/>
    <w:rsid w:val="006E4ED2"/>
    <w:rsid w:val="006E66E5"/>
    <w:rsid w:val="006E6CDF"/>
    <w:rsid w:val="006E7844"/>
    <w:rsid w:val="006F5377"/>
    <w:rsid w:val="006F6F8F"/>
    <w:rsid w:val="006F78F6"/>
    <w:rsid w:val="006F7C5F"/>
    <w:rsid w:val="007004DB"/>
    <w:rsid w:val="007013AE"/>
    <w:rsid w:val="0070169D"/>
    <w:rsid w:val="007027E0"/>
    <w:rsid w:val="00702FBE"/>
    <w:rsid w:val="00703E20"/>
    <w:rsid w:val="0070564F"/>
    <w:rsid w:val="007078B4"/>
    <w:rsid w:val="0070799E"/>
    <w:rsid w:val="0071199A"/>
    <w:rsid w:val="0071719C"/>
    <w:rsid w:val="00722380"/>
    <w:rsid w:val="00722554"/>
    <w:rsid w:val="007336A8"/>
    <w:rsid w:val="00735FC1"/>
    <w:rsid w:val="007412A1"/>
    <w:rsid w:val="007423A0"/>
    <w:rsid w:val="007426C2"/>
    <w:rsid w:val="0074518D"/>
    <w:rsid w:val="0074754D"/>
    <w:rsid w:val="00751393"/>
    <w:rsid w:val="007568E9"/>
    <w:rsid w:val="00760868"/>
    <w:rsid w:val="007612DC"/>
    <w:rsid w:val="007616DE"/>
    <w:rsid w:val="00762E3E"/>
    <w:rsid w:val="00770B66"/>
    <w:rsid w:val="00772E2A"/>
    <w:rsid w:val="007733A3"/>
    <w:rsid w:val="0077496C"/>
    <w:rsid w:val="007754B0"/>
    <w:rsid w:val="00775DFF"/>
    <w:rsid w:val="00775E4E"/>
    <w:rsid w:val="00776ADB"/>
    <w:rsid w:val="007816B6"/>
    <w:rsid w:val="00782A3F"/>
    <w:rsid w:val="007908E6"/>
    <w:rsid w:val="00795CA4"/>
    <w:rsid w:val="007A3AC1"/>
    <w:rsid w:val="007A68CF"/>
    <w:rsid w:val="007A7310"/>
    <w:rsid w:val="007B192D"/>
    <w:rsid w:val="007B2193"/>
    <w:rsid w:val="007B3ED8"/>
    <w:rsid w:val="007B5ED6"/>
    <w:rsid w:val="007C14B0"/>
    <w:rsid w:val="007C3A9C"/>
    <w:rsid w:val="007C4EB3"/>
    <w:rsid w:val="007C6C79"/>
    <w:rsid w:val="007D060B"/>
    <w:rsid w:val="007D456D"/>
    <w:rsid w:val="007D4951"/>
    <w:rsid w:val="007E0C49"/>
    <w:rsid w:val="007E0D6A"/>
    <w:rsid w:val="007E2876"/>
    <w:rsid w:val="007E521D"/>
    <w:rsid w:val="007E6177"/>
    <w:rsid w:val="007E6DF7"/>
    <w:rsid w:val="007E7A15"/>
    <w:rsid w:val="007F39B8"/>
    <w:rsid w:val="007F46B9"/>
    <w:rsid w:val="007F4D42"/>
    <w:rsid w:val="007F6E1F"/>
    <w:rsid w:val="007F6F01"/>
    <w:rsid w:val="00801454"/>
    <w:rsid w:val="00810177"/>
    <w:rsid w:val="0081283C"/>
    <w:rsid w:val="008137CC"/>
    <w:rsid w:val="00814C89"/>
    <w:rsid w:val="0081520E"/>
    <w:rsid w:val="00816C45"/>
    <w:rsid w:val="008171C2"/>
    <w:rsid w:val="00823867"/>
    <w:rsid w:val="00830DFC"/>
    <w:rsid w:val="00830E1F"/>
    <w:rsid w:val="0083285E"/>
    <w:rsid w:val="00833CE0"/>
    <w:rsid w:val="00834D74"/>
    <w:rsid w:val="00835811"/>
    <w:rsid w:val="00835887"/>
    <w:rsid w:val="00837B2E"/>
    <w:rsid w:val="008406FB"/>
    <w:rsid w:val="00842B85"/>
    <w:rsid w:val="0084477E"/>
    <w:rsid w:val="00854793"/>
    <w:rsid w:val="00855EFB"/>
    <w:rsid w:val="0085620B"/>
    <w:rsid w:val="0086144F"/>
    <w:rsid w:val="00862AB6"/>
    <w:rsid w:val="00865D8C"/>
    <w:rsid w:val="0086778D"/>
    <w:rsid w:val="0087695A"/>
    <w:rsid w:val="008774C3"/>
    <w:rsid w:val="00882749"/>
    <w:rsid w:val="00884A6E"/>
    <w:rsid w:val="00892697"/>
    <w:rsid w:val="00893D61"/>
    <w:rsid w:val="008945FD"/>
    <w:rsid w:val="00896DF2"/>
    <w:rsid w:val="00897CF2"/>
    <w:rsid w:val="008A31BC"/>
    <w:rsid w:val="008A35E3"/>
    <w:rsid w:val="008A3758"/>
    <w:rsid w:val="008A4B45"/>
    <w:rsid w:val="008A5680"/>
    <w:rsid w:val="008B1666"/>
    <w:rsid w:val="008B2E99"/>
    <w:rsid w:val="008B3AD5"/>
    <w:rsid w:val="008B595E"/>
    <w:rsid w:val="008B5AC2"/>
    <w:rsid w:val="008B5B70"/>
    <w:rsid w:val="008B732C"/>
    <w:rsid w:val="008C417E"/>
    <w:rsid w:val="008C60D2"/>
    <w:rsid w:val="008D6D06"/>
    <w:rsid w:val="008E2428"/>
    <w:rsid w:val="008E4DA1"/>
    <w:rsid w:val="008F0DD5"/>
    <w:rsid w:val="008F1E0A"/>
    <w:rsid w:val="008F42F8"/>
    <w:rsid w:val="008F69E0"/>
    <w:rsid w:val="0090094A"/>
    <w:rsid w:val="009033BF"/>
    <w:rsid w:val="009047BE"/>
    <w:rsid w:val="00905929"/>
    <w:rsid w:val="00906F2B"/>
    <w:rsid w:val="00907D21"/>
    <w:rsid w:val="00911744"/>
    <w:rsid w:val="0091202C"/>
    <w:rsid w:val="00913CE9"/>
    <w:rsid w:val="009154D1"/>
    <w:rsid w:val="00920D69"/>
    <w:rsid w:val="009217EF"/>
    <w:rsid w:val="009226B0"/>
    <w:rsid w:val="00925333"/>
    <w:rsid w:val="00926B29"/>
    <w:rsid w:val="009275B8"/>
    <w:rsid w:val="009356E8"/>
    <w:rsid w:val="00937116"/>
    <w:rsid w:val="0093768B"/>
    <w:rsid w:val="009421A5"/>
    <w:rsid w:val="00945068"/>
    <w:rsid w:val="009460A0"/>
    <w:rsid w:val="009570BC"/>
    <w:rsid w:val="00957A7D"/>
    <w:rsid w:val="0096422E"/>
    <w:rsid w:val="00964C98"/>
    <w:rsid w:val="00970D57"/>
    <w:rsid w:val="009735E7"/>
    <w:rsid w:val="009803C1"/>
    <w:rsid w:val="0098610D"/>
    <w:rsid w:val="00992CF0"/>
    <w:rsid w:val="009A1C9D"/>
    <w:rsid w:val="009A491B"/>
    <w:rsid w:val="009B0E61"/>
    <w:rsid w:val="009B1200"/>
    <w:rsid w:val="009B36DB"/>
    <w:rsid w:val="009B4F59"/>
    <w:rsid w:val="009C0230"/>
    <w:rsid w:val="009C2092"/>
    <w:rsid w:val="009C2193"/>
    <w:rsid w:val="009C2998"/>
    <w:rsid w:val="009C37FE"/>
    <w:rsid w:val="009C4626"/>
    <w:rsid w:val="009D0727"/>
    <w:rsid w:val="009D1F3D"/>
    <w:rsid w:val="009D4612"/>
    <w:rsid w:val="009D4701"/>
    <w:rsid w:val="009D6BE3"/>
    <w:rsid w:val="009D7BC0"/>
    <w:rsid w:val="009E0E93"/>
    <w:rsid w:val="009E6A12"/>
    <w:rsid w:val="009E72AE"/>
    <w:rsid w:val="009F20CA"/>
    <w:rsid w:val="009F5421"/>
    <w:rsid w:val="009F7B7B"/>
    <w:rsid w:val="00A05945"/>
    <w:rsid w:val="00A075A1"/>
    <w:rsid w:val="00A12AF1"/>
    <w:rsid w:val="00A1461E"/>
    <w:rsid w:val="00A148C6"/>
    <w:rsid w:val="00A16A25"/>
    <w:rsid w:val="00A23540"/>
    <w:rsid w:val="00A25DB0"/>
    <w:rsid w:val="00A26259"/>
    <w:rsid w:val="00A30762"/>
    <w:rsid w:val="00A333FD"/>
    <w:rsid w:val="00A354DC"/>
    <w:rsid w:val="00A35C06"/>
    <w:rsid w:val="00A35E64"/>
    <w:rsid w:val="00A44F03"/>
    <w:rsid w:val="00A45E54"/>
    <w:rsid w:val="00A45ECA"/>
    <w:rsid w:val="00A4656A"/>
    <w:rsid w:val="00A46EEB"/>
    <w:rsid w:val="00A52244"/>
    <w:rsid w:val="00A526C1"/>
    <w:rsid w:val="00A54A9C"/>
    <w:rsid w:val="00A6048E"/>
    <w:rsid w:val="00A61CB5"/>
    <w:rsid w:val="00A7787D"/>
    <w:rsid w:val="00A83B75"/>
    <w:rsid w:val="00A84844"/>
    <w:rsid w:val="00A84B7E"/>
    <w:rsid w:val="00A86EBC"/>
    <w:rsid w:val="00A90B8B"/>
    <w:rsid w:val="00A90D09"/>
    <w:rsid w:val="00A92DE9"/>
    <w:rsid w:val="00A92E55"/>
    <w:rsid w:val="00A9303B"/>
    <w:rsid w:val="00A94799"/>
    <w:rsid w:val="00A9495E"/>
    <w:rsid w:val="00AA04BC"/>
    <w:rsid w:val="00AA2C08"/>
    <w:rsid w:val="00AA5749"/>
    <w:rsid w:val="00AB0416"/>
    <w:rsid w:val="00AB0B38"/>
    <w:rsid w:val="00AB1D6F"/>
    <w:rsid w:val="00AB3675"/>
    <w:rsid w:val="00AB3C4D"/>
    <w:rsid w:val="00AB5711"/>
    <w:rsid w:val="00AB59F6"/>
    <w:rsid w:val="00AC0794"/>
    <w:rsid w:val="00AC144D"/>
    <w:rsid w:val="00AC2B77"/>
    <w:rsid w:val="00AC3624"/>
    <w:rsid w:val="00AC56DE"/>
    <w:rsid w:val="00AD37FE"/>
    <w:rsid w:val="00AD44A9"/>
    <w:rsid w:val="00AD5C4C"/>
    <w:rsid w:val="00AD7A14"/>
    <w:rsid w:val="00AE07BB"/>
    <w:rsid w:val="00AE5798"/>
    <w:rsid w:val="00AF239C"/>
    <w:rsid w:val="00AF2881"/>
    <w:rsid w:val="00AF3379"/>
    <w:rsid w:val="00AF5CB0"/>
    <w:rsid w:val="00AF641D"/>
    <w:rsid w:val="00AF6E8E"/>
    <w:rsid w:val="00AF7A8B"/>
    <w:rsid w:val="00B03F78"/>
    <w:rsid w:val="00B068A7"/>
    <w:rsid w:val="00B1152B"/>
    <w:rsid w:val="00B125AD"/>
    <w:rsid w:val="00B13B50"/>
    <w:rsid w:val="00B215BE"/>
    <w:rsid w:val="00B221FF"/>
    <w:rsid w:val="00B23C81"/>
    <w:rsid w:val="00B23F74"/>
    <w:rsid w:val="00B2485C"/>
    <w:rsid w:val="00B24F53"/>
    <w:rsid w:val="00B31BFA"/>
    <w:rsid w:val="00B32A48"/>
    <w:rsid w:val="00B335B3"/>
    <w:rsid w:val="00B3368D"/>
    <w:rsid w:val="00B343FB"/>
    <w:rsid w:val="00B350E7"/>
    <w:rsid w:val="00B35864"/>
    <w:rsid w:val="00B360F6"/>
    <w:rsid w:val="00B37B72"/>
    <w:rsid w:val="00B45FA7"/>
    <w:rsid w:val="00B470B4"/>
    <w:rsid w:val="00B51A12"/>
    <w:rsid w:val="00B52B56"/>
    <w:rsid w:val="00B53986"/>
    <w:rsid w:val="00B555D3"/>
    <w:rsid w:val="00B57F65"/>
    <w:rsid w:val="00B64417"/>
    <w:rsid w:val="00B6467A"/>
    <w:rsid w:val="00B6571A"/>
    <w:rsid w:val="00B737FE"/>
    <w:rsid w:val="00B74762"/>
    <w:rsid w:val="00B74DFA"/>
    <w:rsid w:val="00B751C4"/>
    <w:rsid w:val="00B76FDE"/>
    <w:rsid w:val="00B778CC"/>
    <w:rsid w:val="00B83080"/>
    <w:rsid w:val="00B833FC"/>
    <w:rsid w:val="00B83797"/>
    <w:rsid w:val="00B837E7"/>
    <w:rsid w:val="00B83B63"/>
    <w:rsid w:val="00B84ABE"/>
    <w:rsid w:val="00B85381"/>
    <w:rsid w:val="00B90CD8"/>
    <w:rsid w:val="00B931C4"/>
    <w:rsid w:val="00B93AAA"/>
    <w:rsid w:val="00B941CE"/>
    <w:rsid w:val="00B9502E"/>
    <w:rsid w:val="00B9554B"/>
    <w:rsid w:val="00BA039F"/>
    <w:rsid w:val="00BA1F1C"/>
    <w:rsid w:val="00BA35DC"/>
    <w:rsid w:val="00BA50B0"/>
    <w:rsid w:val="00BA7BF5"/>
    <w:rsid w:val="00BB21DC"/>
    <w:rsid w:val="00BB25AC"/>
    <w:rsid w:val="00BB5C55"/>
    <w:rsid w:val="00BB6F13"/>
    <w:rsid w:val="00BC26C4"/>
    <w:rsid w:val="00BC5786"/>
    <w:rsid w:val="00BC7BF3"/>
    <w:rsid w:val="00BC7F0C"/>
    <w:rsid w:val="00BD20C6"/>
    <w:rsid w:val="00BD290A"/>
    <w:rsid w:val="00BD2EB4"/>
    <w:rsid w:val="00BD3871"/>
    <w:rsid w:val="00BD5FB8"/>
    <w:rsid w:val="00BD6453"/>
    <w:rsid w:val="00BD7A6A"/>
    <w:rsid w:val="00BE049B"/>
    <w:rsid w:val="00BE30FB"/>
    <w:rsid w:val="00BF0BEF"/>
    <w:rsid w:val="00BF1211"/>
    <w:rsid w:val="00BF2A80"/>
    <w:rsid w:val="00BF2A95"/>
    <w:rsid w:val="00BF4556"/>
    <w:rsid w:val="00BF6265"/>
    <w:rsid w:val="00BF764C"/>
    <w:rsid w:val="00BF7C75"/>
    <w:rsid w:val="00C01C27"/>
    <w:rsid w:val="00C02463"/>
    <w:rsid w:val="00C032FC"/>
    <w:rsid w:val="00C04EA5"/>
    <w:rsid w:val="00C05720"/>
    <w:rsid w:val="00C10088"/>
    <w:rsid w:val="00C11620"/>
    <w:rsid w:val="00C116F3"/>
    <w:rsid w:val="00C15BF9"/>
    <w:rsid w:val="00C23A8D"/>
    <w:rsid w:val="00C24AAD"/>
    <w:rsid w:val="00C25BF3"/>
    <w:rsid w:val="00C277BC"/>
    <w:rsid w:val="00C30C31"/>
    <w:rsid w:val="00C30F21"/>
    <w:rsid w:val="00C31065"/>
    <w:rsid w:val="00C31828"/>
    <w:rsid w:val="00C3539F"/>
    <w:rsid w:val="00C44A3F"/>
    <w:rsid w:val="00C46717"/>
    <w:rsid w:val="00C47F87"/>
    <w:rsid w:val="00C507F1"/>
    <w:rsid w:val="00C51E77"/>
    <w:rsid w:val="00C53433"/>
    <w:rsid w:val="00C558D6"/>
    <w:rsid w:val="00C63F95"/>
    <w:rsid w:val="00C65D48"/>
    <w:rsid w:val="00C73B41"/>
    <w:rsid w:val="00C748D4"/>
    <w:rsid w:val="00C76053"/>
    <w:rsid w:val="00C77E70"/>
    <w:rsid w:val="00C77EAA"/>
    <w:rsid w:val="00C809B7"/>
    <w:rsid w:val="00C80BE5"/>
    <w:rsid w:val="00C82296"/>
    <w:rsid w:val="00C855E7"/>
    <w:rsid w:val="00C87D62"/>
    <w:rsid w:val="00C9389D"/>
    <w:rsid w:val="00C9401D"/>
    <w:rsid w:val="00C95404"/>
    <w:rsid w:val="00C95ED1"/>
    <w:rsid w:val="00C9637C"/>
    <w:rsid w:val="00C96E6F"/>
    <w:rsid w:val="00CA2EBD"/>
    <w:rsid w:val="00CA4C57"/>
    <w:rsid w:val="00CA5EE1"/>
    <w:rsid w:val="00CA6218"/>
    <w:rsid w:val="00CA75AC"/>
    <w:rsid w:val="00CB27CF"/>
    <w:rsid w:val="00CB3C23"/>
    <w:rsid w:val="00CB565F"/>
    <w:rsid w:val="00CB6084"/>
    <w:rsid w:val="00CC0A33"/>
    <w:rsid w:val="00CC1DDA"/>
    <w:rsid w:val="00CC38AF"/>
    <w:rsid w:val="00CD0EBD"/>
    <w:rsid w:val="00CD26AE"/>
    <w:rsid w:val="00CE627A"/>
    <w:rsid w:val="00CE7B03"/>
    <w:rsid w:val="00CF0268"/>
    <w:rsid w:val="00CF1DD5"/>
    <w:rsid w:val="00CF4CD4"/>
    <w:rsid w:val="00CF6421"/>
    <w:rsid w:val="00D03AA7"/>
    <w:rsid w:val="00D07E5A"/>
    <w:rsid w:val="00D12A8B"/>
    <w:rsid w:val="00D15D94"/>
    <w:rsid w:val="00D168E3"/>
    <w:rsid w:val="00D2314E"/>
    <w:rsid w:val="00D23DDC"/>
    <w:rsid w:val="00D26240"/>
    <w:rsid w:val="00D27640"/>
    <w:rsid w:val="00D3462D"/>
    <w:rsid w:val="00D414BD"/>
    <w:rsid w:val="00D44D20"/>
    <w:rsid w:val="00D54DEC"/>
    <w:rsid w:val="00D558BC"/>
    <w:rsid w:val="00D571B9"/>
    <w:rsid w:val="00D60318"/>
    <w:rsid w:val="00D612B7"/>
    <w:rsid w:val="00D62E4E"/>
    <w:rsid w:val="00D7237E"/>
    <w:rsid w:val="00D739ED"/>
    <w:rsid w:val="00D76031"/>
    <w:rsid w:val="00D76262"/>
    <w:rsid w:val="00D76AF6"/>
    <w:rsid w:val="00D82886"/>
    <w:rsid w:val="00D861F4"/>
    <w:rsid w:val="00D874F8"/>
    <w:rsid w:val="00D87634"/>
    <w:rsid w:val="00D912DD"/>
    <w:rsid w:val="00D920BB"/>
    <w:rsid w:val="00D95677"/>
    <w:rsid w:val="00D9636D"/>
    <w:rsid w:val="00D96F73"/>
    <w:rsid w:val="00DA04DB"/>
    <w:rsid w:val="00DA1475"/>
    <w:rsid w:val="00DA4E98"/>
    <w:rsid w:val="00DA664A"/>
    <w:rsid w:val="00DB11ED"/>
    <w:rsid w:val="00DB23D7"/>
    <w:rsid w:val="00DB2568"/>
    <w:rsid w:val="00DB661D"/>
    <w:rsid w:val="00DB68EC"/>
    <w:rsid w:val="00DB7740"/>
    <w:rsid w:val="00DB7E92"/>
    <w:rsid w:val="00DC3AA5"/>
    <w:rsid w:val="00DC4C41"/>
    <w:rsid w:val="00DC571F"/>
    <w:rsid w:val="00DC6229"/>
    <w:rsid w:val="00DC73F1"/>
    <w:rsid w:val="00DD3C68"/>
    <w:rsid w:val="00DD4916"/>
    <w:rsid w:val="00DD790F"/>
    <w:rsid w:val="00DD7FCD"/>
    <w:rsid w:val="00DE01FB"/>
    <w:rsid w:val="00DE2D75"/>
    <w:rsid w:val="00DE3F0D"/>
    <w:rsid w:val="00DE47CE"/>
    <w:rsid w:val="00DE4ABF"/>
    <w:rsid w:val="00DE670E"/>
    <w:rsid w:val="00DE71B3"/>
    <w:rsid w:val="00DF387C"/>
    <w:rsid w:val="00DF4CBC"/>
    <w:rsid w:val="00DF4F06"/>
    <w:rsid w:val="00DF58A1"/>
    <w:rsid w:val="00E040AA"/>
    <w:rsid w:val="00E047A0"/>
    <w:rsid w:val="00E0662F"/>
    <w:rsid w:val="00E07157"/>
    <w:rsid w:val="00E10DCD"/>
    <w:rsid w:val="00E1288C"/>
    <w:rsid w:val="00E1398B"/>
    <w:rsid w:val="00E16A13"/>
    <w:rsid w:val="00E2153E"/>
    <w:rsid w:val="00E21F35"/>
    <w:rsid w:val="00E25CE4"/>
    <w:rsid w:val="00E27E79"/>
    <w:rsid w:val="00E27EA4"/>
    <w:rsid w:val="00E37F7B"/>
    <w:rsid w:val="00E4012D"/>
    <w:rsid w:val="00E40539"/>
    <w:rsid w:val="00E424DA"/>
    <w:rsid w:val="00E4354D"/>
    <w:rsid w:val="00E443D3"/>
    <w:rsid w:val="00E460EF"/>
    <w:rsid w:val="00E47317"/>
    <w:rsid w:val="00E4774C"/>
    <w:rsid w:val="00E47D5D"/>
    <w:rsid w:val="00E51243"/>
    <w:rsid w:val="00E51BF6"/>
    <w:rsid w:val="00E52312"/>
    <w:rsid w:val="00E52B12"/>
    <w:rsid w:val="00E55A3D"/>
    <w:rsid w:val="00E60EC4"/>
    <w:rsid w:val="00E61A4E"/>
    <w:rsid w:val="00E643EB"/>
    <w:rsid w:val="00E67588"/>
    <w:rsid w:val="00E67975"/>
    <w:rsid w:val="00E765BA"/>
    <w:rsid w:val="00E822F7"/>
    <w:rsid w:val="00E84407"/>
    <w:rsid w:val="00E860D3"/>
    <w:rsid w:val="00E86393"/>
    <w:rsid w:val="00E91EF2"/>
    <w:rsid w:val="00E9414B"/>
    <w:rsid w:val="00E94BE7"/>
    <w:rsid w:val="00E9709A"/>
    <w:rsid w:val="00EA0DEE"/>
    <w:rsid w:val="00EA15CC"/>
    <w:rsid w:val="00EA3E29"/>
    <w:rsid w:val="00EA48AC"/>
    <w:rsid w:val="00EA4EB1"/>
    <w:rsid w:val="00EA6710"/>
    <w:rsid w:val="00EB16C5"/>
    <w:rsid w:val="00EB2424"/>
    <w:rsid w:val="00EB39AE"/>
    <w:rsid w:val="00EB459F"/>
    <w:rsid w:val="00EB6539"/>
    <w:rsid w:val="00EB7606"/>
    <w:rsid w:val="00EC0499"/>
    <w:rsid w:val="00EC2571"/>
    <w:rsid w:val="00EC2804"/>
    <w:rsid w:val="00EC6065"/>
    <w:rsid w:val="00EC7708"/>
    <w:rsid w:val="00ED1533"/>
    <w:rsid w:val="00ED267D"/>
    <w:rsid w:val="00ED2DAA"/>
    <w:rsid w:val="00ED2E77"/>
    <w:rsid w:val="00ED2F63"/>
    <w:rsid w:val="00ED3599"/>
    <w:rsid w:val="00ED3C69"/>
    <w:rsid w:val="00ED52EE"/>
    <w:rsid w:val="00ED6BF3"/>
    <w:rsid w:val="00EE3FB7"/>
    <w:rsid w:val="00EE406A"/>
    <w:rsid w:val="00EE43C8"/>
    <w:rsid w:val="00EE62A8"/>
    <w:rsid w:val="00EE666F"/>
    <w:rsid w:val="00EF0190"/>
    <w:rsid w:val="00EF3291"/>
    <w:rsid w:val="00EF687F"/>
    <w:rsid w:val="00F00E94"/>
    <w:rsid w:val="00F0157F"/>
    <w:rsid w:val="00F0260C"/>
    <w:rsid w:val="00F029B5"/>
    <w:rsid w:val="00F076DA"/>
    <w:rsid w:val="00F114F5"/>
    <w:rsid w:val="00F11CE2"/>
    <w:rsid w:val="00F129C5"/>
    <w:rsid w:val="00F13F58"/>
    <w:rsid w:val="00F14FEA"/>
    <w:rsid w:val="00F16355"/>
    <w:rsid w:val="00F20717"/>
    <w:rsid w:val="00F2170B"/>
    <w:rsid w:val="00F23950"/>
    <w:rsid w:val="00F24B36"/>
    <w:rsid w:val="00F2580B"/>
    <w:rsid w:val="00F264B0"/>
    <w:rsid w:val="00F2651B"/>
    <w:rsid w:val="00F26E86"/>
    <w:rsid w:val="00F34228"/>
    <w:rsid w:val="00F41142"/>
    <w:rsid w:val="00F411EE"/>
    <w:rsid w:val="00F414B3"/>
    <w:rsid w:val="00F414FC"/>
    <w:rsid w:val="00F42AB6"/>
    <w:rsid w:val="00F44B5D"/>
    <w:rsid w:val="00F4729E"/>
    <w:rsid w:val="00F4753B"/>
    <w:rsid w:val="00F50E11"/>
    <w:rsid w:val="00F52428"/>
    <w:rsid w:val="00F60505"/>
    <w:rsid w:val="00F62067"/>
    <w:rsid w:val="00F630A9"/>
    <w:rsid w:val="00F6344B"/>
    <w:rsid w:val="00F66DAC"/>
    <w:rsid w:val="00F7051A"/>
    <w:rsid w:val="00F732F3"/>
    <w:rsid w:val="00F73B63"/>
    <w:rsid w:val="00F766E6"/>
    <w:rsid w:val="00F77AD8"/>
    <w:rsid w:val="00F806C7"/>
    <w:rsid w:val="00F80FDF"/>
    <w:rsid w:val="00F8134D"/>
    <w:rsid w:val="00F84199"/>
    <w:rsid w:val="00F85170"/>
    <w:rsid w:val="00F852FA"/>
    <w:rsid w:val="00F916B9"/>
    <w:rsid w:val="00F94313"/>
    <w:rsid w:val="00F97F11"/>
    <w:rsid w:val="00FA0770"/>
    <w:rsid w:val="00FA09B5"/>
    <w:rsid w:val="00FA10FE"/>
    <w:rsid w:val="00FA17D8"/>
    <w:rsid w:val="00FA4698"/>
    <w:rsid w:val="00FB2843"/>
    <w:rsid w:val="00FB68AE"/>
    <w:rsid w:val="00FB6F06"/>
    <w:rsid w:val="00FB70CA"/>
    <w:rsid w:val="00FC0213"/>
    <w:rsid w:val="00FC0610"/>
    <w:rsid w:val="00FC39A9"/>
    <w:rsid w:val="00FC6B9A"/>
    <w:rsid w:val="00FC7AFA"/>
    <w:rsid w:val="00FC7F73"/>
    <w:rsid w:val="00FD348B"/>
    <w:rsid w:val="00FD47E0"/>
    <w:rsid w:val="00FD4EC2"/>
    <w:rsid w:val="00FD775A"/>
    <w:rsid w:val="00FE0984"/>
    <w:rsid w:val="00FE0BAA"/>
    <w:rsid w:val="00FE27B6"/>
    <w:rsid w:val="00FE5E3B"/>
    <w:rsid w:val="00FF2D09"/>
    <w:rsid w:val="00FF5B81"/>
    <w:rsid w:val="00FF6BD7"/>
    <w:rsid w:val="00FF6F3C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A"/>
  </w:style>
  <w:style w:type="paragraph" w:styleId="Heading1">
    <w:name w:val="heading 1"/>
    <w:basedOn w:val="Normal"/>
    <w:next w:val="Normal"/>
    <w:link w:val="Heading1Char"/>
    <w:qFormat/>
    <w:rsid w:val="00FE0BAA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C8"/>
  </w:style>
  <w:style w:type="paragraph" w:styleId="Footer">
    <w:name w:val="footer"/>
    <w:basedOn w:val="Normal"/>
    <w:link w:val="Foot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3C8"/>
  </w:style>
  <w:style w:type="paragraph" w:styleId="NoSpacing">
    <w:name w:val="No Spacing"/>
    <w:uiPriority w:val="1"/>
    <w:qFormat/>
    <w:rsid w:val="00823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E0BAA"/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E0BAA"/>
    <w:pPr>
      <w:spacing w:after="0" w:line="240" w:lineRule="auto"/>
    </w:pPr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E0BAA"/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F46B9"/>
    <w:rPr>
      <w:b/>
      <w:bCs/>
    </w:rPr>
  </w:style>
  <w:style w:type="paragraph" w:customStyle="1" w:styleId="xmsonormal">
    <w:name w:val="x_msonormal"/>
    <w:basedOn w:val="Normal"/>
    <w:rsid w:val="00EA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A"/>
  </w:style>
  <w:style w:type="paragraph" w:styleId="Heading1">
    <w:name w:val="heading 1"/>
    <w:basedOn w:val="Normal"/>
    <w:next w:val="Normal"/>
    <w:link w:val="Heading1Char"/>
    <w:qFormat/>
    <w:rsid w:val="00FE0BAA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C8"/>
  </w:style>
  <w:style w:type="paragraph" w:styleId="Footer">
    <w:name w:val="footer"/>
    <w:basedOn w:val="Normal"/>
    <w:link w:val="Foot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3C8"/>
  </w:style>
  <w:style w:type="paragraph" w:styleId="NoSpacing">
    <w:name w:val="No Spacing"/>
    <w:uiPriority w:val="1"/>
    <w:qFormat/>
    <w:rsid w:val="00823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E0BAA"/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E0BAA"/>
    <w:pPr>
      <w:spacing w:after="0" w:line="240" w:lineRule="auto"/>
    </w:pPr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E0BAA"/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F46B9"/>
    <w:rPr>
      <w:b/>
      <w:bCs/>
    </w:rPr>
  </w:style>
  <w:style w:type="paragraph" w:customStyle="1" w:styleId="xmsonormal">
    <w:name w:val="x_msonormal"/>
    <w:basedOn w:val="Normal"/>
    <w:rsid w:val="00EA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A52-2F7E-4908-B804-F42D55A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Wallace</dc:creator>
  <cp:lastModifiedBy>Caroline Bell</cp:lastModifiedBy>
  <cp:revision>197</cp:revision>
  <cp:lastPrinted>2020-03-06T11:18:00Z</cp:lastPrinted>
  <dcterms:created xsi:type="dcterms:W3CDTF">2009-12-02T09:50:00Z</dcterms:created>
  <dcterms:modified xsi:type="dcterms:W3CDTF">2020-03-12T13:42:00Z</dcterms:modified>
</cp:coreProperties>
</file>